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E4" w:rsidRDefault="004D386C">
      <w:pPr>
        <w:rPr>
          <w:b/>
        </w:rPr>
      </w:pPr>
      <w:r>
        <w:rPr>
          <w:b/>
        </w:rPr>
        <w:t>Segmentatie keuzes [NIET AF]</w:t>
      </w:r>
    </w:p>
    <w:p w:rsidR="004D386C" w:rsidRDefault="004D386C">
      <w:r>
        <w:t>De segmentatie is een van de belangrijke delen van het gehele proces. Wanneer de segmentatie niet correct werkt, kan het al snel verkeerde data voor de vervolg processen opleveren. Het is daarom van belang dat altijd de juiste data voor de vervolg processen wordt geleverd.</w:t>
      </w:r>
    </w:p>
    <w:p w:rsidR="004D386C" w:rsidRDefault="004D386C">
      <w:pPr>
        <w:rPr>
          <w:u w:val="single"/>
        </w:rPr>
      </w:pPr>
      <w:r>
        <w:rPr>
          <w:u w:val="single"/>
        </w:rPr>
        <w:t>Methode 1</w:t>
      </w:r>
    </w:p>
    <w:p w:rsidR="004D386C" w:rsidRDefault="004D386C">
      <w:r>
        <w:t xml:space="preserve">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w:t>
      </w:r>
      <w:proofErr w:type="spellStart"/>
      <w:r>
        <w:t>threshold</w:t>
      </w:r>
      <w:proofErr w:type="spellEnd"/>
      <w:r>
        <w:t xml:space="preserve"> toegepast, die rond de 25 is vastgesteld. Dit filtert de ruis eruit, maar laat nog wel de grotere veranderingen zien, de personen die in beeld komen dus.</w:t>
      </w:r>
    </w:p>
    <w:p w:rsidR="004D386C" w:rsidRDefault="004D386C">
      <w:r>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w:t>
      </w:r>
      <w:r w:rsidR="00BC78E9">
        <w:t>,</w:t>
      </w:r>
      <w:r>
        <w:t xml:space="preserve"> die wordt veroorzaakt door pe</w:t>
      </w:r>
      <w:r w:rsidR="00BC78E9">
        <w:t>rsonen die voor de lift staan of</w:t>
      </w:r>
      <w:r>
        <w:t xml:space="preserve"> erin/uit lopen</w:t>
      </w:r>
      <w:r w:rsidR="00BC78E9">
        <w:t>,</w:t>
      </w:r>
      <w:r>
        <w:t xml:space="preserve"> waar te nemen.</w:t>
      </w:r>
    </w:p>
    <w:p w:rsidR="00BC78E9" w:rsidRDefault="00BC78E9">
      <w:pPr>
        <w:rPr>
          <w:u w:val="single"/>
        </w:rPr>
      </w:pPr>
      <w:r>
        <w:rPr>
          <w:u w:val="single"/>
        </w:rPr>
        <w:t>Methode 2</w:t>
      </w:r>
    </w:p>
    <w:p w:rsidR="00BC78E9" w:rsidRDefault="00BC78E9">
      <w:r>
        <w:t xml:space="preserve">Door de nadelen van methode 1 moest er iets toegevoegd worden. De methode maakt gebruik van het resultaat van methode 1 en combineert dit met de verandering tussen het huidige en vorige frame. Dit combineert dus de verandering met de achtergrond met de beweging in de video </w:t>
      </w:r>
      <w:proofErr w:type="spellStart"/>
      <w:r>
        <w:t>stream</w:t>
      </w:r>
      <w:proofErr w:type="spellEnd"/>
      <w:r>
        <w:t>. Door beide binaire beelden met elkaar te vermenigvuldigen, komt er een beeld uit dat sowieso alleen maar veranderingen bevat.</w:t>
      </w:r>
    </w:p>
    <w:p w:rsidR="00BC78E9" w:rsidRDefault="00BC78E9">
      <w:r>
        <w:t xml:space="preserve">Uiteraard worden er nog gepaste </w:t>
      </w:r>
      <w:proofErr w:type="spellStart"/>
      <w:r>
        <w:t>dilaties</w:t>
      </w:r>
      <w:proofErr w:type="spellEnd"/>
      <w:r>
        <w:t xml:space="preserve"> en erosies uitgevoerd voor en na het combineren van beide beelden. </w:t>
      </w:r>
    </w:p>
    <w:p w:rsidR="00BC78E9" w:rsidRDefault="00BC78E9">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0B1748" w:rsidRDefault="000B1748">
      <w:pPr>
        <w:rPr>
          <w:u w:val="single"/>
        </w:rPr>
      </w:pPr>
      <w:r>
        <w:rPr>
          <w:u w:val="single"/>
        </w:rPr>
        <w:t>Methode 3</w:t>
      </w:r>
    </w:p>
    <w:p w:rsidR="000B1748" w:rsidRDefault="000B1748">
      <w:r>
        <w:t>Een vlugge methode die tussendoor een mogelijkhei</w:t>
      </w:r>
      <w:r w:rsidR="00715A91">
        <w:t xml:space="preserve">d zou kunnen zijn was kijken naar het verschil tussen 2 beelden, waarvan de een verticaal verschoven was. Het huidige beeld wordt dan een aantal pixels naar beneden geschoven, waarna wordt gekeken naar kleine verschillen tussen het verschoven en niet verschoven beeld. Dit zou dan de beweging van een object kunnen detecteren. Maar met deze methode was niet rekenen gehouden met egale oppervlakten als de muur en de liftdeur die dan </w:t>
      </w:r>
      <w:r w:rsidR="00715A91">
        <w:lastRenderedPageBreak/>
        <w:t>ook als bewegend zouden zien omdat een groot deel van dit oppervlakte weinig verschild als het wordt bewogen. Deze methode is dus niet nuttig.</w:t>
      </w:r>
    </w:p>
    <w:p w:rsidR="006E74FB" w:rsidRDefault="006E74FB">
      <w:pPr>
        <w:rPr>
          <w:u w:val="single"/>
        </w:rPr>
      </w:pPr>
      <w:r>
        <w:rPr>
          <w:u w:val="single"/>
        </w:rPr>
        <w:t>Methode 4</w:t>
      </w:r>
    </w:p>
    <w:p w:rsidR="00514D26" w:rsidRDefault="00514D26">
      <w:r>
        <w:t xml:space="preserve">Methode 3 is uitgebreid met een dilatie met een lang verticaal structurerend object. We willen personen herkennen, ook </w:t>
      </w:r>
      <w:r w:rsidR="00060F62">
        <w:t>die naast elkaar staan. E</w:t>
      </w:r>
      <w:r>
        <w:t>en dilatie</w:t>
      </w:r>
      <w:r w:rsidR="00060F62">
        <w:t xml:space="preserve"> teveel</w:t>
      </w:r>
      <w:r>
        <w:t xml:space="preserve"> in de horizontale richting zal personen met elkaar combineren</w:t>
      </w:r>
      <w:r w:rsidR="00060F62">
        <w:t>,</w:t>
      </w:r>
      <w:r>
        <w:t xml:space="preserve"> wat n</w:t>
      </w:r>
      <w:r w:rsidR="00060F62">
        <w:t xml:space="preserve">atuurlijk niet de bedoeling is. Daarom hebben we er voor gekozen het </w:t>
      </w:r>
      <w:r>
        <w:t>voornamelijk verticaal</w:t>
      </w:r>
      <w:r w:rsidR="00060F62">
        <w:t xml:space="preserve"> te </w:t>
      </w:r>
      <w:proofErr w:type="spellStart"/>
      <w:r w:rsidR="00060F62">
        <w:t>dileren</w:t>
      </w:r>
      <w:proofErr w:type="spellEnd"/>
      <w:r>
        <w:t xml:space="preserve">.  Dit geeft al een stuk beter resultaat dan eerst, al zitten er nog wel gaten in de objecten, voornamelijk wanneer er sprake is van een egaal oppervlakte. </w:t>
      </w:r>
    </w:p>
    <w:p w:rsidR="00060F62" w:rsidRDefault="00060F62">
      <w:r>
        <w:t xml:space="preserve">Op het binaire beeld van de beweging worden nu een groot aantal </w:t>
      </w:r>
      <w:proofErr w:type="spellStart"/>
      <w:r>
        <w:t>dilaties</w:t>
      </w:r>
      <w:proofErr w:type="spellEnd"/>
      <w:r>
        <w:t xml:space="preserve">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060F62" w:rsidRPr="00514D26" w:rsidRDefault="00060F62">
      <w:r>
        <w:t xml:space="preserve">De vraag is nu wat er precies nodig is om te zien of er een persoon in of uit de lift loopt, want een betere segmentatie is lastig te bereiken. </w:t>
      </w:r>
    </w:p>
    <w:p w:rsidR="006E74FB" w:rsidRDefault="006E74FB">
      <w:pPr>
        <w:rPr>
          <w:u w:val="single"/>
        </w:rPr>
      </w:pPr>
      <w:r w:rsidRPr="006E74FB">
        <w:rPr>
          <w:u w:val="single"/>
        </w:rPr>
        <w:t>Probleem</w:t>
      </w:r>
      <w:r>
        <w:rPr>
          <w:u w:val="single"/>
        </w:rPr>
        <w:t xml:space="preserve"> - schaduw</w:t>
      </w:r>
    </w:p>
    <w:p w:rsidR="006E74FB" w:rsidRDefault="006E74FB">
      <w:r>
        <w:t>Schaduw wordt bij de segmentatie ook mee genomen. Dit omdat een schaduw ook een verschil met de achtergrond is en net zoals een persoon beweegt. De overweging is om dit weg te filteren. Methodes op het internet laten zien dat zogenaamde “</w:t>
      </w:r>
      <w:proofErr w:type="spellStart"/>
      <w:r>
        <w:t>shadow</w:t>
      </w:r>
      <w:proofErr w:type="spellEnd"/>
      <w:r>
        <w:t xml:space="preserve"> </w:t>
      </w:r>
      <w:proofErr w:type="spellStart"/>
      <w:r>
        <w:t>removal</w:t>
      </w:r>
      <w:proofErr w:type="spellEnd"/>
      <w:r>
        <w:t xml:space="preserve">” best lastig is en niet vlekkeloos werkt. Het lijkt dus niet rendabel en nuttig om schaduwen te detecteren/verwijderen aangezien dit hoogstwaarschijnlijk alsnog een frame oplevert met een groot verschil op de plek van de schaduw in vergelijking met het </w:t>
      </w:r>
      <w:proofErr w:type="spellStart"/>
      <w:r>
        <w:t>kalibratie</w:t>
      </w:r>
      <w:proofErr w:type="spellEnd"/>
      <w:r>
        <w:t xml:space="preserve"> plaatje.</w:t>
      </w:r>
    </w:p>
    <w:p w:rsidR="00D92CD0" w:rsidRDefault="00D10C62">
      <w:hyperlink r:id="rId5" w:history="1">
        <w:r w:rsidR="00D92CD0">
          <w:rPr>
            <w:rStyle w:val="Hyperlink"/>
            <w:rFonts w:ascii="Arial" w:hAnsi="Arial" w:cs="Arial"/>
            <w:color w:val="1155CC"/>
            <w:sz w:val="23"/>
            <w:szCs w:val="23"/>
          </w:rPr>
          <w:t>http://ijest.info/docs/IJEST10-02-09-93.pdf</w:t>
        </w:r>
      </w:hyperlink>
    </w:p>
    <w:p w:rsidR="00D92CD0" w:rsidRPr="006E74FB" w:rsidRDefault="00D92CD0"/>
    <w:sectPr w:rsidR="00D92CD0" w:rsidRPr="006E74FB" w:rsidSect="00E36F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D386C"/>
    <w:rsid w:val="00060F62"/>
    <w:rsid w:val="000B1748"/>
    <w:rsid w:val="001D69CC"/>
    <w:rsid w:val="004D386C"/>
    <w:rsid w:val="00514D26"/>
    <w:rsid w:val="006E74FB"/>
    <w:rsid w:val="00715A91"/>
    <w:rsid w:val="00AE2FAD"/>
    <w:rsid w:val="00BC78E9"/>
    <w:rsid w:val="00D10C62"/>
    <w:rsid w:val="00D92CD0"/>
    <w:rsid w:val="00E36FDF"/>
    <w:rsid w:val="00E809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6F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92CD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jest.info/docs/IJEST10-02-09-93.pdf"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C4E67-EDCE-4AE4-B87A-BFEE97C2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2</Pages>
  <Words>735</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elft</dc:creator>
  <cp:lastModifiedBy>TUDelft</cp:lastModifiedBy>
  <cp:revision>6</cp:revision>
  <dcterms:created xsi:type="dcterms:W3CDTF">2012-12-16T16:30:00Z</dcterms:created>
  <dcterms:modified xsi:type="dcterms:W3CDTF">2013-01-04T14:12:00Z</dcterms:modified>
</cp:coreProperties>
</file>